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855_1_887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48086d73b1e45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-permanente magneet - 5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785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-permanente magneet - 5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85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PM-EP-D055-036-S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wir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2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Zinc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temperature (depending on ambient temp.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permanent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,9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%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48086d73b1e451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